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68A" w:rsidRPr="00232698" w:rsidRDefault="0094368A" w:rsidP="00232698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4368A" w:rsidRPr="00B676A6" w:rsidRDefault="0094368A" w:rsidP="0094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368A" w:rsidRPr="00232698" w:rsidRDefault="0094368A" w:rsidP="0094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76A6">
        <w:rPr>
          <w:rFonts w:ascii="Times New Roman" w:hAnsi="Times New Roman" w:cs="Times New Roman"/>
          <w:b/>
          <w:color w:val="000000"/>
          <w:sz w:val="24"/>
          <w:szCs w:val="24"/>
        </w:rPr>
        <w:t>Календарно-тематическое планирование</w:t>
      </w:r>
      <w:r w:rsidR="0023269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32698">
        <w:rPr>
          <w:rFonts w:ascii="Times New Roman" w:hAnsi="Times New Roman" w:cs="Times New Roman"/>
          <w:b/>
          <w:color w:val="000000"/>
          <w:sz w:val="24"/>
          <w:szCs w:val="24"/>
        </w:rPr>
        <w:t>по русскому языку в 5 классе.</w:t>
      </w:r>
    </w:p>
    <w:p w:rsidR="002372C2" w:rsidRPr="00316383" w:rsidRDefault="002372C2" w:rsidP="0094368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1134"/>
        <w:gridCol w:w="5245"/>
        <w:gridCol w:w="1134"/>
        <w:gridCol w:w="1560"/>
        <w:gridCol w:w="1842"/>
      </w:tblGrid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63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63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3163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94368A" w:rsidRPr="00704317" w:rsidRDefault="0094368A" w:rsidP="009436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-</w:t>
            </w:r>
            <w:r w:rsidRPr="007043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</w:p>
          <w:p w:rsidR="0094368A" w:rsidRPr="00316383" w:rsidRDefault="0094368A" w:rsidP="0094368A">
            <w:pPr>
              <w:ind w:right="-3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ч</w:t>
            </w:r>
            <w:r w:rsidRPr="007043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1560" w:type="dxa"/>
          </w:tcPr>
          <w:p w:rsidR="0094368A" w:rsidRPr="00316383" w:rsidRDefault="0094368A" w:rsidP="008C088B">
            <w:pPr>
              <w:ind w:right="-3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2" w:type="dxa"/>
          </w:tcPr>
          <w:p w:rsidR="0094368A" w:rsidRPr="00316383" w:rsidRDefault="0094368A" w:rsidP="008C088B">
            <w:pPr>
              <w:ind w:right="-3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94368A" w:rsidRPr="00316383" w:rsidRDefault="00A379E7" w:rsidP="00DC0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и общение</w:t>
            </w:r>
          </w:p>
        </w:tc>
        <w:tc>
          <w:tcPr>
            <w:tcW w:w="1134" w:type="dxa"/>
          </w:tcPr>
          <w:p w:rsidR="0094368A" w:rsidRPr="0029798F" w:rsidRDefault="00A379E7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Язык и человек. Общение устное и письменное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4368A" w:rsidRPr="00316383" w:rsidRDefault="00A379E7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учебник. Слушаем на уроке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94368A" w:rsidRPr="00316383" w:rsidRDefault="00A379E7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 Научный стиль речи. Разговорная речь. Язык художественной литературы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b/>
                <w:sz w:val="24"/>
                <w:szCs w:val="24"/>
              </w:rPr>
              <w:t>Вспоминаем, повторяем, изучаем</w:t>
            </w:r>
          </w:p>
        </w:tc>
        <w:tc>
          <w:tcPr>
            <w:tcW w:w="1134" w:type="dxa"/>
          </w:tcPr>
          <w:p w:rsidR="0094368A" w:rsidRPr="00316383" w:rsidRDefault="00DE5DF0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Звуки и буквы. Произношение и правописание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Орфограмма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Правописание проверяемых безударных гласных в корне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епроверяемых безударных гласных в </w:t>
            </w:r>
            <w:proofErr w:type="gramStart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оверяемых согласных в </w:t>
            </w:r>
            <w:proofErr w:type="gramStart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епроверяемых и непроизносимых согласных в </w:t>
            </w:r>
            <w:proofErr w:type="gramStart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94368A" w:rsidRPr="00316383" w:rsidRDefault="00212748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4368A" w:rsidRPr="00316383">
              <w:rPr>
                <w:rFonts w:ascii="Times New Roman" w:hAnsi="Times New Roman" w:cs="Times New Roman"/>
                <w:sz w:val="24"/>
                <w:szCs w:val="24"/>
              </w:rPr>
              <w:t>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4368A"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="0094368A" w:rsidRPr="00316383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94368A" w:rsidRPr="00316383">
              <w:rPr>
                <w:rFonts w:ascii="Times New Roman" w:hAnsi="Times New Roman" w:cs="Times New Roman"/>
                <w:sz w:val="24"/>
                <w:szCs w:val="24"/>
              </w:rPr>
              <w:t>,А  после шипящих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Разделительные Ъ и Ь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94368A" w:rsidRPr="00316383" w:rsidRDefault="00CD2F92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Раздель</w:t>
            </w:r>
            <w:r w:rsidR="00B05049">
              <w:rPr>
                <w:rFonts w:ascii="Times New Roman" w:hAnsi="Times New Roman" w:cs="Times New Roman"/>
                <w:sz w:val="24"/>
                <w:szCs w:val="24"/>
              </w:rPr>
              <w:t>ное напи</w:t>
            </w:r>
            <w:r w:rsidR="0094368A" w:rsidRPr="00316383">
              <w:rPr>
                <w:rFonts w:ascii="Times New Roman" w:hAnsi="Times New Roman" w:cs="Times New Roman"/>
                <w:sz w:val="24"/>
                <w:szCs w:val="24"/>
              </w:rPr>
              <w:t>сание предлогов с другими словами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Входный</w:t>
            </w:r>
            <w:proofErr w:type="spellEnd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(диктант)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РР Что мы знаем о тексте. Обучение изложению (По Г. А. </w:t>
            </w:r>
            <w:proofErr w:type="spellStart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Скребицкому</w:t>
            </w:r>
            <w:proofErr w:type="spellEnd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Части речи. Глагол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НЕ с глаголами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-ТЬСЯ и </w:t>
            </w:r>
            <w:proofErr w:type="gramStart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СЯ в глаголах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РР Тема текста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. НЕ с глаголами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94368A" w:rsidRPr="00316383" w:rsidRDefault="00212748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94368A" w:rsidRPr="00316383" w:rsidRDefault="00426BF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 Основная мысль текста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94368A" w:rsidRPr="00316383" w:rsidRDefault="00212748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 Обучающее сочи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ие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Пла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том»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 1 с грамматическим заданием </w:t>
            </w:r>
            <w:r w:rsidR="00426BF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вторение </w:t>
            </w:r>
            <w:proofErr w:type="gramStart"/>
            <w:r w:rsidR="00426BF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426BFF">
              <w:rPr>
                <w:rFonts w:ascii="Times New Roman" w:hAnsi="Times New Roman" w:cs="Times New Roman"/>
                <w:sz w:val="24"/>
                <w:szCs w:val="24"/>
              </w:rPr>
              <w:t xml:space="preserve"> в 1-4 классах»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94368A" w:rsidRPr="00316383" w:rsidRDefault="00DE5DF0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. П</w:t>
            </w:r>
            <w:r w:rsidR="0094368A" w:rsidRPr="00316383">
              <w:rPr>
                <w:rFonts w:ascii="Times New Roman" w:hAnsi="Times New Roman" w:cs="Times New Roman"/>
                <w:b/>
                <w:sz w:val="24"/>
                <w:szCs w:val="24"/>
              </w:rPr>
              <w:t>ункту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 речи</w:t>
            </w:r>
          </w:p>
        </w:tc>
        <w:tc>
          <w:tcPr>
            <w:tcW w:w="1134" w:type="dxa"/>
          </w:tcPr>
          <w:p w:rsidR="0094368A" w:rsidRPr="00316383" w:rsidRDefault="006A3250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96E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94368A" w:rsidRPr="00316383" w:rsidRDefault="00DE5DF0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368A" w:rsidRPr="003163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4368A" w:rsidRPr="00316383">
              <w:rPr>
                <w:rFonts w:ascii="Times New Roman" w:hAnsi="Times New Roman" w:cs="Times New Roman"/>
                <w:sz w:val="24"/>
                <w:szCs w:val="24"/>
              </w:rPr>
              <w:t>унк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Словосочетани</w:t>
            </w:r>
            <w:r w:rsidR="00DE5D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:rsidR="0094368A" w:rsidRPr="00316383" w:rsidRDefault="00DE5DF0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словосочетания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:rsidR="0094368A" w:rsidRPr="00316383" w:rsidRDefault="00DE5DF0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РР Сжатое изложение по рассказу В.П.Катаева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="00DE5DF0">
              <w:rPr>
                <w:rFonts w:ascii="Times New Roman" w:hAnsi="Times New Roman" w:cs="Times New Roman"/>
                <w:sz w:val="24"/>
                <w:szCs w:val="24"/>
              </w:rPr>
              <w:t xml:space="preserve">клицательные </w:t>
            </w: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Подлежащее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Нераспространённые и распространённые предложения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Дополнение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 и знаки препинания при них. Обобщающие слова при однородных членах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Предложения  с обращениями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РР Письмо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остого предложения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РР Сочинение по картине Ф.П.Решетникова «Мальчишки»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</w:t>
            </w:r>
            <w:r w:rsidR="006A3250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жного предложения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45" w:type="dxa"/>
          </w:tcPr>
          <w:p w:rsidR="0094368A" w:rsidRPr="00316383" w:rsidRDefault="006A3250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 речь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</w:t>
            </w:r>
            <w:r w:rsidR="006A3250">
              <w:rPr>
                <w:rFonts w:ascii="Times New Roman" w:hAnsi="Times New Roman" w:cs="Times New Roman"/>
                <w:sz w:val="24"/>
                <w:szCs w:val="24"/>
              </w:rPr>
              <w:t>ия знаний по теме «Синтаксис .</w:t>
            </w:r>
            <w:proofErr w:type="spellStart"/>
            <w:r w:rsidR="006A32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унктуация</w:t>
            </w:r>
            <w:proofErr w:type="gramStart"/>
            <w:r w:rsidR="006A325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6A3250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  <w:r w:rsidR="006A3250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</w:t>
            </w:r>
            <w:r w:rsidR="006A3250">
              <w:rPr>
                <w:rFonts w:ascii="Times New Roman" w:hAnsi="Times New Roman" w:cs="Times New Roman"/>
                <w:sz w:val="24"/>
                <w:szCs w:val="24"/>
              </w:rPr>
              <w:t xml:space="preserve"> заданием по теме «</w:t>
            </w:r>
            <w:proofErr w:type="spellStart"/>
            <w:r w:rsidR="006A3250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  <w:proofErr w:type="gramStart"/>
            <w:r w:rsidR="006A325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унктуация</w:t>
            </w:r>
            <w:r w:rsidR="006A3250">
              <w:rPr>
                <w:rFonts w:ascii="Times New Roman" w:hAnsi="Times New Roman" w:cs="Times New Roman"/>
                <w:sz w:val="24"/>
                <w:szCs w:val="24"/>
              </w:rPr>
              <w:t>,Культура</w:t>
            </w:r>
            <w:proofErr w:type="spellEnd"/>
            <w:r w:rsidR="006A3250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». Анализ контрольного диктанта и работа над ошибками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94368A" w:rsidRPr="00316383" w:rsidRDefault="006A3250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оэпия.Г</w:t>
            </w:r>
            <w:r w:rsidR="008C7BB4">
              <w:rPr>
                <w:rFonts w:ascii="Times New Roman" w:hAnsi="Times New Roman" w:cs="Times New Roman"/>
                <w:b/>
                <w:sz w:val="24"/>
                <w:szCs w:val="24"/>
              </w:rPr>
              <w:t>рафика.Орфография</w:t>
            </w:r>
            <w:proofErr w:type="spellEnd"/>
            <w:r w:rsidR="008C7BB4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 речи</w:t>
            </w:r>
          </w:p>
        </w:tc>
        <w:tc>
          <w:tcPr>
            <w:tcW w:w="1134" w:type="dxa"/>
          </w:tcPr>
          <w:p w:rsidR="0094368A" w:rsidRPr="00316383" w:rsidRDefault="008C7BB4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Фонетика. Гласные звуки.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Согласные звуки.</w:t>
            </w:r>
            <w:r w:rsidR="0008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Изменение звуков в потоке речи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Согласные твёрдые и мягкие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РР Повествование. Обучающее изложение с элементами описания (по рассказу К.Г.Паустовского «Шкатулка»)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Графика.</w:t>
            </w:r>
            <w:r w:rsidR="0008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5245" w:type="dxa"/>
          </w:tcPr>
          <w:p w:rsidR="0094368A" w:rsidRPr="00316383" w:rsidRDefault="0094368A" w:rsidP="00BD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РР Описание п</w:t>
            </w:r>
            <w:r w:rsidR="00081517">
              <w:rPr>
                <w:rFonts w:ascii="Times New Roman" w:hAnsi="Times New Roman" w:cs="Times New Roman"/>
                <w:sz w:val="24"/>
                <w:szCs w:val="24"/>
              </w:rPr>
              <w:t xml:space="preserve">редмета 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с помощью мягкого знака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Двойная роль букв Е</w:t>
            </w:r>
            <w:proofErr w:type="gramStart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,Ю,Я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45" w:type="dxa"/>
          </w:tcPr>
          <w:p w:rsidR="0094368A" w:rsidRPr="00316383" w:rsidRDefault="00B54943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.</w:t>
            </w:r>
            <w:r w:rsidR="0008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  <w:r w:rsidR="0008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68A" w:rsidRPr="00316383"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245" w:type="dxa"/>
          </w:tcPr>
          <w:p w:rsidR="0094368A" w:rsidRPr="00316383" w:rsidRDefault="008C7BB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245" w:type="dxa"/>
          </w:tcPr>
          <w:p w:rsidR="0094368A" w:rsidRPr="00316383" w:rsidRDefault="008C7BB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 РР Описание предметов, изображённых  на картин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 Толстой «Цветы, фрукты, птица</w:t>
            </w: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26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="008C7BB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8C7BB4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Фонетика. </w:t>
            </w:r>
            <w:proofErr w:type="spellStart"/>
            <w:r w:rsidR="008C7BB4"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  <w:proofErr w:type="gramStart"/>
            <w:r w:rsidR="008C7BB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рафика</w:t>
            </w:r>
            <w:r w:rsidR="008C7BB4">
              <w:rPr>
                <w:rFonts w:ascii="Times New Roman" w:hAnsi="Times New Roman" w:cs="Times New Roman"/>
                <w:sz w:val="24"/>
                <w:szCs w:val="24"/>
              </w:rPr>
              <w:t>.Орфография.Культура</w:t>
            </w:r>
            <w:proofErr w:type="spellEnd"/>
            <w:r w:rsidR="008C7BB4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</w:p>
        </w:tc>
        <w:tc>
          <w:tcPr>
            <w:tcW w:w="5245" w:type="dxa"/>
          </w:tcPr>
          <w:p w:rsidR="0094368A" w:rsidRPr="00316383" w:rsidRDefault="0094368A" w:rsidP="008C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</w:t>
            </w:r>
            <w:r w:rsidR="008C7BB4">
              <w:rPr>
                <w:rFonts w:ascii="Times New Roman" w:hAnsi="Times New Roman" w:cs="Times New Roman"/>
                <w:sz w:val="24"/>
                <w:szCs w:val="24"/>
              </w:rPr>
              <w:t xml:space="preserve">«Фонетика. </w:t>
            </w:r>
            <w:proofErr w:type="spellStart"/>
            <w:r w:rsidR="008C7BB4"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  <w:proofErr w:type="gramStart"/>
            <w:r w:rsidR="008C7BB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8C7BB4" w:rsidRPr="00316383">
              <w:rPr>
                <w:rFonts w:ascii="Times New Roman" w:hAnsi="Times New Roman" w:cs="Times New Roman"/>
                <w:sz w:val="24"/>
                <w:szCs w:val="24"/>
              </w:rPr>
              <w:t>рафика</w:t>
            </w:r>
            <w:r w:rsidR="008C7BB4">
              <w:rPr>
                <w:rFonts w:ascii="Times New Roman" w:hAnsi="Times New Roman" w:cs="Times New Roman"/>
                <w:sz w:val="24"/>
                <w:szCs w:val="24"/>
              </w:rPr>
              <w:t>.Орфография.Культура</w:t>
            </w:r>
            <w:proofErr w:type="spellEnd"/>
            <w:r w:rsidR="008C7BB4">
              <w:rPr>
                <w:rFonts w:ascii="Times New Roman" w:hAnsi="Times New Roman" w:cs="Times New Roman"/>
                <w:sz w:val="24"/>
                <w:szCs w:val="24"/>
              </w:rPr>
              <w:t xml:space="preserve"> речи» </w:t>
            </w: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с грамматическим заданием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8C7BB4">
              <w:rPr>
                <w:rFonts w:ascii="Times New Roman" w:hAnsi="Times New Roman" w:cs="Times New Roman"/>
                <w:b/>
                <w:sz w:val="24"/>
                <w:szCs w:val="24"/>
              </w:rPr>
              <w:t>ексикология. Культура речи</w:t>
            </w:r>
          </w:p>
        </w:tc>
        <w:tc>
          <w:tcPr>
            <w:tcW w:w="1134" w:type="dxa"/>
          </w:tcPr>
          <w:p w:rsidR="0094368A" w:rsidRPr="00316383" w:rsidRDefault="007314E1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5245" w:type="dxa"/>
          </w:tcPr>
          <w:p w:rsidR="0094368A" w:rsidRPr="00316383" w:rsidRDefault="00081517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="0094368A"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сочинение по картине И.Э.Грабаря «Февральская лазурь»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943">
              <w:rPr>
                <w:rFonts w:ascii="Times New Roman" w:hAnsi="Times New Roman" w:cs="Times New Roman"/>
                <w:sz w:val="24"/>
                <w:szCs w:val="24"/>
              </w:rPr>
              <w:t>аронимы</w:t>
            </w:r>
            <w:proofErr w:type="gramStart"/>
            <w:r w:rsidR="00B5494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овторен</w:t>
            </w:r>
            <w:r w:rsidR="008C7BB4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="008C7BB4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 в разделе «</w:t>
            </w:r>
            <w:proofErr w:type="spellStart"/>
            <w:r w:rsidR="008C7BB4">
              <w:rPr>
                <w:rFonts w:ascii="Times New Roman" w:hAnsi="Times New Roman" w:cs="Times New Roman"/>
                <w:sz w:val="24"/>
                <w:szCs w:val="24"/>
              </w:rPr>
              <w:t>Лексикология.Культура</w:t>
            </w:r>
            <w:proofErr w:type="spellEnd"/>
            <w:r w:rsidR="008C7BB4">
              <w:rPr>
                <w:rFonts w:ascii="Times New Roman" w:hAnsi="Times New Roman" w:cs="Times New Roman"/>
                <w:sz w:val="24"/>
                <w:szCs w:val="24"/>
              </w:rPr>
              <w:t xml:space="preserve"> речи </w:t>
            </w: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РР Контрольное изложение по рассказу К.Г.Паустовского «Первый снег»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94368A" w:rsidRPr="00316383" w:rsidRDefault="007314E1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ту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и</w:t>
            </w:r>
            <w:r w:rsidR="0094368A" w:rsidRPr="003163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4368A" w:rsidRPr="00316383" w:rsidRDefault="007314E1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Морфем</w:t>
            </w:r>
            <w:proofErr w:type="gramStart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08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наименьшая значимая часть слова. Изменение и образование слов.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5245" w:type="dxa"/>
          </w:tcPr>
          <w:p w:rsidR="0094368A" w:rsidRPr="00316383" w:rsidRDefault="00B54943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с</w:t>
            </w:r>
            <w:r w:rsidR="0094368A" w:rsidRPr="00316383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Корень слова.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РР Рассуждение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Приставка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РР Выборочное изложение с изменением лица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Чередование звуков. Беглые гласные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Варианты морфем. Морфемный разбор</w:t>
            </w:r>
            <w:r w:rsidR="00B54943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Буквы З и</w:t>
            </w:r>
            <w:proofErr w:type="gramStart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приставок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Буквы А-О в корнях </w:t>
            </w:r>
            <w:proofErr w:type="gramStart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АГ- -ЛОЖ-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="00707069">
              <w:rPr>
                <w:rFonts w:ascii="Times New Roman" w:hAnsi="Times New Roman" w:cs="Times New Roman"/>
                <w:sz w:val="24"/>
                <w:szCs w:val="24"/>
              </w:rPr>
              <w:t>А-О в корнях --РАС</w:t>
            </w:r>
            <w:proofErr w:type="gramStart"/>
            <w:r w:rsidR="0070706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707069">
              <w:rPr>
                <w:rFonts w:ascii="Times New Roman" w:hAnsi="Times New Roman" w:cs="Times New Roman"/>
                <w:sz w:val="24"/>
                <w:szCs w:val="24"/>
              </w:rPr>
              <w:t xml:space="preserve"> -РОС- 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О-Ё</w:t>
            </w:r>
            <w:proofErr w:type="gramEnd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корне слова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Буквы И-Ы после </w:t>
            </w:r>
            <w:proofErr w:type="gramStart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245" w:type="dxa"/>
          </w:tcPr>
          <w:p w:rsidR="0094368A" w:rsidRPr="00316383" w:rsidRDefault="00707069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 Описание «</w:t>
            </w:r>
            <w:r w:rsidR="0094368A" w:rsidRPr="00316383">
              <w:rPr>
                <w:rFonts w:ascii="Times New Roman" w:hAnsi="Times New Roman" w:cs="Times New Roman"/>
                <w:sz w:val="24"/>
                <w:szCs w:val="24"/>
              </w:rPr>
              <w:t>поэтических» предмето</w:t>
            </w:r>
            <w:r w:rsidR="00B54943">
              <w:rPr>
                <w:rFonts w:ascii="Times New Roman" w:hAnsi="Times New Roman" w:cs="Times New Roman"/>
                <w:sz w:val="24"/>
                <w:szCs w:val="24"/>
              </w:rPr>
              <w:t xml:space="preserve">в. Устное описание картины </w:t>
            </w:r>
            <w:proofErr w:type="spellStart"/>
            <w:r w:rsidR="00B54943">
              <w:rPr>
                <w:rFonts w:ascii="Times New Roman" w:hAnsi="Times New Roman" w:cs="Times New Roman"/>
                <w:sz w:val="24"/>
                <w:szCs w:val="24"/>
              </w:rPr>
              <w:t>П.П.К</w:t>
            </w:r>
            <w:r w:rsidR="0094368A" w:rsidRPr="00316383">
              <w:rPr>
                <w:rFonts w:ascii="Times New Roman" w:hAnsi="Times New Roman" w:cs="Times New Roman"/>
                <w:sz w:val="24"/>
                <w:szCs w:val="24"/>
              </w:rPr>
              <w:t>ончаловского</w:t>
            </w:r>
            <w:proofErr w:type="spellEnd"/>
            <w:r w:rsidR="0094368A"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 «Сирень</w:t>
            </w:r>
            <w:r w:rsidR="00A379E7">
              <w:rPr>
                <w:rFonts w:ascii="Times New Roman" w:hAnsi="Times New Roman" w:cs="Times New Roman"/>
                <w:sz w:val="24"/>
                <w:szCs w:val="24"/>
              </w:rPr>
              <w:t xml:space="preserve"> в окне</w:t>
            </w:r>
            <w:r w:rsidR="0094368A" w:rsidRPr="003163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proofErr w:type="spellStart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. Орфография. Культура речи»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по теме «</w:t>
            </w:r>
            <w:proofErr w:type="spellStart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. Орфография. Культура речи»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94368A" w:rsidRPr="00316383" w:rsidRDefault="007314E1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 Орфография. Культура речи</w:t>
            </w:r>
          </w:p>
        </w:tc>
        <w:tc>
          <w:tcPr>
            <w:tcW w:w="1134" w:type="dxa"/>
          </w:tcPr>
          <w:p w:rsidR="0094368A" w:rsidRPr="00316383" w:rsidRDefault="00E90E00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368A" w:rsidRPr="00316383" w:rsidRDefault="00AB604B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4368A" w:rsidRPr="00316383" w:rsidRDefault="007533EB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AB604B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5245" w:type="dxa"/>
          </w:tcPr>
          <w:p w:rsidR="0094368A" w:rsidRPr="00316383" w:rsidRDefault="00AB604B" w:rsidP="00AB6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  <w:r w:rsidR="0075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2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как часть речи </w:t>
            </w: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4368A" w:rsidRPr="00316383" w:rsidRDefault="00AB604B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245" w:type="dxa"/>
          </w:tcPr>
          <w:p w:rsidR="0094368A" w:rsidRPr="00316383" w:rsidRDefault="00AB604B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 РР Доказательства в рассуждении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245" w:type="dxa"/>
          </w:tcPr>
          <w:p w:rsidR="0094368A" w:rsidRPr="00316383" w:rsidRDefault="007533EB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енные и неодушевленные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</w:t>
            </w:r>
            <w:r w:rsidR="007533EB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245" w:type="dxa"/>
          </w:tcPr>
          <w:p w:rsidR="0094368A" w:rsidRPr="00316383" w:rsidRDefault="007533EB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245" w:type="dxa"/>
          </w:tcPr>
          <w:p w:rsidR="00F345EC" w:rsidRPr="00316383" w:rsidRDefault="00F345EC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245" w:type="dxa"/>
          </w:tcPr>
          <w:p w:rsidR="0094368A" w:rsidRPr="00316383" w:rsidRDefault="00F345EC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Р Подготовка к сжатому изложению</w:t>
            </w:r>
            <w:r w:rsidR="00707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.Пермяк «Перо и чернильница»</w:t>
            </w:r>
            <w:proofErr w:type="gramEnd"/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245" w:type="dxa"/>
          </w:tcPr>
          <w:p w:rsidR="0094368A" w:rsidRPr="00316383" w:rsidRDefault="0094368A" w:rsidP="00F3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и</w:t>
            </w:r>
            <w:r w:rsidR="00F345EC">
              <w:rPr>
                <w:rFonts w:ascii="Times New Roman" w:hAnsi="Times New Roman" w:cs="Times New Roman"/>
                <w:sz w:val="24"/>
                <w:szCs w:val="24"/>
              </w:rPr>
              <w:t xml:space="preserve">меют только </w:t>
            </w:r>
            <w:r w:rsidR="00F34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 единственного </w:t>
            </w: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Три склонения имён существительных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245" w:type="dxa"/>
          </w:tcPr>
          <w:p w:rsidR="0094368A" w:rsidRPr="00316383" w:rsidRDefault="00F345EC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</w:t>
            </w:r>
            <w:r w:rsidR="0094368A"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 имён существительных</w:t>
            </w:r>
          </w:p>
        </w:tc>
        <w:tc>
          <w:tcPr>
            <w:tcW w:w="1134" w:type="dxa"/>
          </w:tcPr>
          <w:p w:rsidR="0094368A" w:rsidRPr="00316383" w:rsidRDefault="0029798F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20-121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РР Подробное изложение с изменением лица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ён существительных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-Е после шипящих и </w:t>
            </w:r>
            <w:proofErr w:type="gramStart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 в окончаниях существительных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мя существительное»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РР Устное сочинение по картине </w:t>
            </w:r>
            <w:proofErr w:type="spellStart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379E7">
              <w:rPr>
                <w:rFonts w:ascii="Times New Roman" w:hAnsi="Times New Roman" w:cs="Times New Roman"/>
                <w:sz w:val="24"/>
                <w:szCs w:val="24"/>
              </w:rPr>
              <w:t>Г.Нисского</w:t>
            </w:r>
            <w:proofErr w:type="spellEnd"/>
            <w:r w:rsidR="00A379E7">
              <w:rPr>
                <w:rFonts w:ascii="Times New Roman" w:hAnsi="Times New Roman" w:cs="Times New Roman"/>
                <w:sz w:val="24"/>
                <w:szCs w:val="24"/>
              </w:rPr>
              <w:t xml:space="preserve"> «На лодке. Вечер</w:t>
            </w: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245" w:type="dxa"/>
          </w:tcPr>
          <w:p w:rsidR="0094368A" w:rsidRPr="00316383" w:rsidRDefault="00F345EC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="0094368A" w:rsidRPr="00316383">
              <w:rPr>
                <w:rFonts w:ascii="Times New Roman" w:hAnsi="Times New Roman" w:cs="Times New Roman"/>
                <w:sz w:val="24"/>
                <w:szCs w:val="24"/>
              </w:rPr>
              <w:t>с грамматическим заданием по теме «Имя существительное»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94368A" w:rsidRPr="00316383" w:rsidRDefault="007533EB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</w:p>
        </w:tc>
        <w:tc>
          <w:tcPr>
            <w:tcW w:w="1134" w:type="dxa"/>
          </w:tcPr>
          <w:p w:rsidR="0094368A" w:rsidRPr="00316383" w:rsidRDefault="007533EB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6E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 и работа над ошибками. Имя прилагательное как часть речи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30-132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имён прилагательных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33-134</w:t>
            </w:r>
          </w:p>
        </w:tc>
        <w:tc>
          <w:tcPr>
            <w:tcW w:w="5245" w:type="dxa"/>
          </w:tcPr>
          <w:p w:rsidR="0094368A" w:rsidRPr="00316383" w:rsidRDefault="00D047C2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 Подробное изложение</w:t>
            </w:r>
            <w:r w:rsidR="00A3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.И.Купр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-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79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5245" w:type="dxa"/>
          </w:tcPr>
          <w:p w:rsidR="0094368A" w:rsidRPr="00316383" w:rsidRDefault="00D047C2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 полные и краткие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38-139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="00D047C2">
              <w:rPr>
                <w:rFonts w:ascii="Times New Roman" w:hAnsi="Times New Roman" w:cs="Times New Roman"/>
                <w:sz w:val="24"/>
                <w:szCs w:val="24"/>
              </w:rPr>
              <w:t xml:space="preserve"> Устное сочинение «Камчатский бурый медведь»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мя прилагательное»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по теме «Имя прилагательное»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94368A" w:rsidRPr="00316383" w:rsidRDefault="002E7B9B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</w:t>
            </w:r>
            <w:r w:rsidR="007533EB">
              <w:rPr>
                <w:rFonts w:ascii="Times New Roman" w:hAnsi="Times New Roman" w:cs="Times New Roman"/>
                <w:b/>
                <w:sz w:val="24"/>
                <w:szCs w:val="24"/>
              </w:rPr>
              <w:t>агол</w:t>
            </w:r>
          </w:p>
        </w:tc>
        <w:tc>
          <w:tcPr>
            <w:tcW w:w="1134" w:type="dxa"/>
          </w:tcPr>
          <w:p w:rsidR="0094368A" w:rsidRPr="00316383" w:rsidRDefault="002E7B9B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96E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 и работа над ошибками. Глагол как часть речи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НЕ с глаголами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РР Рассказ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46-147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ЬСЯ и –ТСЯ в глаголах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48-149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Виды глагола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50-151</w:t>
            </w:r>
          </w:p>
        </w:tc>
        <w:tc>
          <w:tcPr>
            <w:tcW w:w="5245" w:type="dxa"/>
          </w:tcPr>
          <w:p w:rsidR="0094368A" w:rsidRPr="00316383" w:rsidRDefault="002E7B9B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4368A" w:rsidRPr="00316383">
              <w:rPr>
                <w:rFonts w:ascii="Times New Roman" w:hAnsi="Times New Roman" w:cs="Times New Roman"/>
                <w:sz w:val="24"/>
                <w:szCs w:val="24"/>
              </w:rPr>
              <w:t>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4368A"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368A" w:rsidRPr="00316383">
              <w:rPr>
                <w:rFonts w:ascii="Times New Roman" w:hAnsi="Times New Roman" w:cs="Times New Roman"/>
                <w:sz w:val="24"/>
                <w:szCs w:val="24"/>
              </w:rPr>
              <w:t>Е-И</w:t>
            </w:r>
            <w:proofErr w:type="gramEnd"/>
            <w:r w:rsidR="0094368A"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 в корнях с чередованием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РР Невыдуманный рассказ (о себе)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Время глагола. Прошедшее время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а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а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245" w:type="dxa"/>
          </w:tcPr>
          <w:p w:rsidR="0094368A" w:rsidRPr="00316383" w:rsidRDefault="002E7B9B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57-159</w:t>
            </w:r>
          </w:p>
        </w:tc>
        <w:tc>
          <w:tcPr>
            <w:tcW w:w="5245" w:type="dxa"/>
          </w:tcPr>
          <w:p w:rsidR="0094368A" w:rsidRPr="00316383" w:rsidRDefault="002E7B9B" w:rsidP="002E7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ить спряжение глагола с безударным  личным</w:t>
            </w:r>
            <w:r w:rsidR="0094368A"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94368A"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245" w:type="dxa"/>
          </w:tcPr>
          <w:p w:rsidR="0094368A" w:rsidRPr="00316383" w:rsidRDefault="006F73EE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мягкого знака в глаголах </w:t>
            </w:r>
            <w:r w:rsidR="003B2F3E">
              <w:rPr>
                <w:rFonts w:ascii="Times New Roman" w:hAnsi="Times New Roman" w:cs="Times New Roman"/>
                <w:sz w:val="24"/>
                <w:szCs w:val="24"/>
              </w:rPr>
              <w:t>во 2-м лице единственного числа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245" w:type="dxa"/>
          </w:tcPr>
          <w:p w:rsidR="0094368A" w:rsidRPr="00316383" w:rsidRDefault="003B2F3E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ремен.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245" w:type="dxa"/>
          </w:tcPr>
          <w:p w:rsidR="0094368A" w:rsidRPr="00316383" w:rsidRDefault="003B2F3E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«живописного настоящего» в повествовании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5245" w:type="dxa"/>
          </w:tcPr>
          <w:p w:rsidR="0094368A" w:rsidRPr="00316383" w:rsidRDefault="003B2F3E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245" w:type="dxa"/>
          </w:tcPr>
          <w:p w:rsidR="0094368A" w:rsidRPr="00316383" w:rsidRDefault="003B2F3E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 Сжатое изложение с изменением формы лица (А.Ф.Савчук «Шоколадный торт»)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Глагол»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66-167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по теме «Глагол».</w:t>
            </w:r>
          </w:p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 и работа над ошибками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РР Сочинение-рассказ по рисунку (О.Попович «Не взяли на рыбалку»)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2E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истематизация </w:t>
            </w:r>
            <w:proofErr w:type="gramStart"/>
            <w:r w:rsidR="002E7B9B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134" w:type="dxa"/>
          </w:tcPr>
          <w:p w:rsidR="0094368A" w:rsidRPr="00316383" w:rsidRDefault="002E7B9B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Разделы науки о языке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70-171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в приставках и </w:t>
            </w:r>
            <w:r w:rsidR="002E7B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корнях слов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слов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Употребление букв Ь и Ъ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остом и сложном предложени</w:t>
            </w:r>
            <w:r w:rsidR="002E7B9B">
              <w:rPr>
                <w:rFonts w:ascii="Times New Roman" w:hAnsi="Times New Roman" w:cs="Times New Roman"/>
                <w:sz w:val="24"/>
                <w:szCs w:val="24"/>
              </w:rPr>
              <w:t>ях и в предложениях с прямой речью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8A" w:rsidRPr="00316383" w:rsidTr="00EE7114">
        <w:tc>
          <w:tcPr>
            <w:tcW w:w="1134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245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3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с грамматическим заданием</w:t>
            </w:r>
          </w:p>
        </w:tc>
        <w:tc>
          <w:tcPr>
            <w:tcW w:w="1134" w:type="dxa"/>
          </w:tcPr>
          <w:p w:rsidR="0094368A" w:rsidRPr="00316383" w:rsidRDefault="00EE7114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68A" w:rsidRPr="00316383" w:rsidRDefault="0094368A" w:rsidP="00DC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88B" w:rsidRDefault="008C088B"/>
    <w:sectPr w:rsidR="008C088B" w:rsidSect="0031638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8C088B"/>
    <w:rsid w:val="00081517"/>
    <w:rsid w:val="00212748"/>
    <w:rsid w:val="00232698"/>
    <w:rsid w:val="002372C2"/>
    <w:rsid w:val="0029798F"/>
    <w:rsid w:val="002E7B9B"/>
    <w:rsid w:val="00316383"/>
    <w:rsid w:val="00343307"/>
    <w:rsid w:val="003B2F3E"/>
    <w:rsid w:val="00426BFF"/>
    <w:rsid w:val="00471516"/>
    <w:rsid w:val="004D1581"/>
    <w:rsid w:val="005B1E74"/>
    <w:rsid w:val="006A3250"/>
    <w:rsid w:val="006F73EE"/>
    <w:rsid w:val="00707069"/>
    <w:rsid w:val="007314E1"/>
    <w:rsid w:val="007533EB"/>
    <w:rsid w:val="008C088B"/>
    <w:rsid w:val="008C7BB4"/>
    <w:rsid w:val="0094368A"/>
    <w:rsid w:val="00A379E7"/>
    <w:rsid w:val="00AB604B"/>
    <w:rsid w:val="00B05049"/>
    <w:rsid w:val="00B54943"/>
    <w:rsid w:val="00BB4E89"/>
    <w:rsid w:val="00BD336B"/>
    <w:rsid w:val="00C635C2"/>
    <w:rsid w:val="00CD2F92"/>
    <w:rsid w:val="00D047C2"/>
    <w:rsid w:val="00DC0D71"/>
    <w:rsid w:val="00DE5DF0"/>
    <w:rsid w:val="00E90E00"/>
    <w:rsid w:val="00EE7114"/>
    <w:rsid w:val="00F345EC"/>
    <w:rsid w:val="00F96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CFCF6-0735-49A3-A063-5BDA7771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18-09-10T15:14:00Z</cp:lastPrinted>
  <dcterms:created xsi:type="dcterms:W3CDTF">2017-09-06T11:01:00Z</dcterms:created>
  <dcterms:modified xsi:type="dcterms:W3CDTF">2021-09-12T08:54:00Z</dcterms:modified>
</cp:coreProperties>
</file>